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93" w:rsidRPr="009B248F" w:rsidRDefault="00E57E93" w:rsidP="00E57E93">
      <w:pPr>
        <w:pStyle w:val="NormalWeb"/>
        <w:keepNext/>
        <w:spacing w:before="238" w:beforeAutospacing="0" w:after="119" w:line="240" w:lineRule="auto"/>
        <w:jc w:val="center"/>
      </w:pPr>
      <w:r w:rsidRPr="009B248F">
        <w:rPr>
          <w:rFonts w:ascii="Liberation Sans" w:hAnsi="Liberation Sans"/>
          <w:b/>
          <w:bCs/>
          <w:sz w:val="56"/>
          <w:szCs w:val="56"/>
        </w:rPr>
        <w:t>La semaine des maths 2020</w:t>
      </w:r>
    </w:p>
    <w:p w:rsidR="00E57E93" w:rsidRPr="009B248F" w:rsidRDefault="00E57E93" w:rsidP="00E57E93">
      <w:pPr>
        <w:pStyle w:val="NormalWeb"/>
        <w:keepNext/>
        <w:spacing w:before="238" w:beforeAutospacing="0" w:after="119" w:line="240" w:lineRule="auto"/>
        <w:jc w:val="center"/>
      </w:pPr>
      <w:r w:rsidRPr="009B248F">
        <w:rPr>
          <w:rFonts w:ascii="Liberation Sans" w:hAnsi="Liberation Sans"/>
          <w:b/>
          <w:bCs/>
          <w:sz w:val="56"/>
          <w:szCs w:val="56"/>
        </w:rPr>
        <w:t xml:space="preserve">Escape Game </w:t>
      </w:r>
      <w:r w:rsidR="005527AF" w:rsidRPr="009B248F">
        <w:rPr>
          <w:rFonts w:ascii="Liberation Sans" w:hAnsi="Liberation Sans"/>
          <w:b/>
          <w:bCs/>
          <w:sz w:val="56"/>
          <w:szCs w:val="56"/>
        </w:rPr>
        <w:t>collège</w:t>
      </w:r>
    </w:p>
    <w:p w:rsidR="00E57E93" w:rsidRPr="009B248F" w:rsidRDefault="00E57E93" w:rsidP="00E57E93">
      <w:pPr>
        <w:pStyle w:val="NormalWeb"/>
      </w:pPr>
      <w:r w:rsidRPr="009B248F">
        <w:t>Tu veux participer à l’</w:t>
      </w:r>
      <w:r w:rsidRPr="00263FDD">
        <w:rPr>
          <w:i/>
          <w:iCs/>
        </w:rPr>
        <w:t xml:space="preserve">escape </w:t>
      </w:r>
      <w:proofErr w:type="spellStart"/>
      <w:r w:rsidRPr="00263FDD">
        <w:rPr>
          <w:i/>
          <w:iCs/>
        </w:rPr>
        <w:t>game</w:t>
      </w:r>
      <w:proofErr w:type="spellEnd"/>
      <w:r w:rsidRPr="00263FDD">
        <w:rPr>
          <w:i/>
          <w:iCs/>
        </w:rPr>
        <w:t xml:space="preserve"> </w:t>
      </w:r>
      <w:proofErr w:type="spellStart"/>
      <w:r w:rsidRPr="00263FDD">
        <w:rPr>
          <w:i/>
          <w:iCs/>
        </w:rPr>
        <w:t>college</w:t>
      </w:r>
      <w:proofErr w:type="spellEnd"/>
      <w:r w:rsidRPr="009B248F">
        <w:t xml:space="preserve"> pour la semaine des maths</w:t>
      </w:r>
      <w:r w:rsidR="00263FDD">
        <w:t xml:space="preserve"> et gagner </w:t>
      </w:r>
      <w:r w:rsidR="005527AF">
        <w:t>une récompense</w:t>
      </w:r>
      <w:r w:rsidRPr="009B248F">
        <w:t xml:space="preserve">? </w:t>
      </w:r>
      <w:r w:rsidR="005527AF">
        <w:br/>
      </w:r>
      <w:r w:rsidRPr="009B248F">
        <w:t>Rien de plus simple, l’</w:t>
      </w:r>
      <w:r w:rsidRPr="00263FDD">
        <w:rPr>
          <w:i/>
          <w:iCs/>
        </w:rPr>
        <w:t xml:space="preserve">escape </w:t>
      </w:r>
      <w:proofErr w:type="spellStart"/>
      <w:r w:rsidRPr="00263FDD">
        <w:rPr>
          <w:i/>
          <w:iCs/>
        </w:rPr>
        <w:t>game</w:t>
      </w:r>
      <w:proofErr w:type="spellEnd"/>
      <w:r w:rsidRPr="009B248F">
        <w:t xml:space="preserve"> est disponible sur le </w:t>
      </w:r>
      <w:r w:rsidR="00BC03D4" w:rsidRPr="009B248F">
        <w:t>réseau</w:t>
      </w:r>
      <w:r w:rsidRPr="009B248F">
        <w:t xml:space="preserve"> de l’école. </w:t>
      </w:r>
      <w:r w:rsidR="00BC03D4" w:rsidRPr="009B248F">
        <w:t>Rends-toi</w:t>
      </w:r>
      <w:r w:rsidRPr="009B248F">
        <w:t xml:space="preserve"> dans le répertoire : </w:t>
      </w:r>
    </w:p>
    <w:p w:rsidR="00E57E93" w:rsidRPr="009B248F" w:rsidRDefault="00D909D0" w:rsidP="00E57E93">
      <w:pPr>
        <w:pStyle w:val="NormalWeb"/>
        <w:jc w:val="center"/>
        <w:rPr>
          <w:sz w:val="28"/>
          <w:szCs w:val="28"/>
        </w:rPr>
      </w:pPr>
      <w:hyperlink r:id="rId5" w:history="1">
        <w:r w:rsidR="00E57E93" w:rsidRPr="009B248F">
          <w:rPr>
            <w:rStyle w:val="Lienhypertexte"/>
            <w:sz w:val="28"/>
            <w:szCs w:val="28"/>
          </w:rPr>
          <w:t>T:\ELEVES-COL\math-week-2020</w:t>
        </w:r>
      </w:hyperlink>
    </w:p>
    <w:p w:rsidR="00E57E93" w:rsidRDefault="00E57E93" w:rsidP="00E57E93">
      <w:pPr>
        <w:pStyle w:val="NormalWeb"/>
        <w:rPr>
          <w:u w:val="single"/>
        </w:rPr>
      </w:pPr>
      <w:r w:rsidRPr="009B248F">
        <w:t>(</w:t>
      </w:r>
      <w:proofErr w:type="gramStart"/>
      <w:r w:rsidRPr="009B248F">
        <w:t>tu</w:t>
      </w:r>
      <w:proofErr w:type="gramEnd"/>
      <w:r w:rsidRPr="009B248F">
        <w:t xml:space="preserve"> peux cli</w:t>
      </w:r>
      <w:r w:rsidR="00263FDD">
        <w:t>quer sur le lien directement) où</w:t>
      </w:r>
      <w:r w:rsidRPr="009B248F">
        <w:t xml:space="preserve"> tu trouveras le fichier </w:t>
      </w:r>
      <w:proofErr w:type="spellStart"/>
      <w:r w:rsidR="00263FDD" w:rsidRPr="009B248F">
        <w:rPr>
          <w:rFonts w:asciiTheme="majorHAnsi" w:hAnsiTheme="majorHAnsi"/>
          <w:shd w:val="pct15" w:color="auto" w:fill="FFFFFF"/>
        </w:rPr>
        <w:t>start</w:t>
      </w:r>
      <w:proofErr w:type="spellEnd"/>
      <w:r w:rsidR="00263FDD">
        <w:rPr>
          <w:u w:val="single"/>
        </w:rPr>
        <w:t>.</w:t>
      </w:r>
    </w:p>
    <w:p w:rsidR="005527AF" w:rsidRPr="009B248F" w:rsidRDefault="005527AF" w:rsidP="005527AF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91225" cy="2078901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9" cy="207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93" w:rsidRPr="009B248F" w:rsidRDefault="00E57E93" w:rsidP="00E57E93">
      <w:pPr>
        <w:pStyle w:val="NormalWeb"/>
      </w:pPr>
      <w:r w:rsidRPr="009B248F">
        <w:t xml:space="preserve">Pour démarrer, il suffit d’ouvrir ce fichier </w:t>
      </w:r>
      <w:proofErr w:type="spellStart"/>
      <w:r w:rsidRPr="009B248F">
        <w:rPr>
          <w:rFonts w:asciiTheme="majorHAnsi" w:hAnsiTheme="majorHAnsi"/>
          <w:shd w:val="pct15" w:color="auto" w:fill="FFFFFF"/>
        </w:rPr>
        <w:t>start</w:t>
      </w:r>
      <w:proofErr w:type="spellEnd"/>
      <w:r w:rsidRPr="009B248F">
        <w:t xml:space="preserve"> avec un navigateur internet de ton choix. </w:t>
      </w:r>
      <w:r w:rsidR="00263FDD">
        <w:t>Place</w:t>
      </w:r>
      <w:r w:rsidRPr="009B248F">
        <w:t xml:space="preserve"> ta souris sur le fichier</w:t>
      </w:r>
      <w:r w:rsidRPr="009B248F">
        <w:rPr>
          <w:rFonts w:asciiTheme="majorHAnsi" w:hAnsiTheme="majorHAnsi"/>
          <w:shd w:val="pct15" w:color="auto" w:fill="FFFFFF"/>
        </w:rPr>
        <w:t xml:space="preserve"> </w:t>
      </w:r>
      <w:proofErr w:type="spellStart"/>
      <w:r w:rsidRPr="009B248F">
        <w:rPr>
          <w:rFonts w:asciiTheme="majorHAnsi" w:hAnsiTheme="majorHAnsi"/>
          <w:shd w:val="pct15" w:color="auto" w:fill="FFFFFF"/>
        </w:rPr>
        <w:t>start</w:t>
      </w:r>
      <w:proofErr w:type="spellEnd"/>
      <w:r w:rsidRPr="009B248F">
        <w:t xml:space="preserve">, clique avec le bouton droit, choisis </w:t>
      </w:r>
      <w:r w:rsidRPr="009B248F">
        <w:rPr>
          <w:rFonts w:asciiTheme="majorHAnsi" w:hAnsiTheme="majorHAnsi"/>
          <w:shd w:val="pct15" w:color="auto" w:fill="FFFFFF"/>
        </w:rPr>
        <w:t>Ouvrir avec</w:t>
      </w:r>
      <w:r w:rsidRPr="009B248F">
        <w:t xml:space="preserve"> puis un des navigateurs proposés : Google Chrome; </w:t>
      </w:r>
      <w:proofErr w:type="spellStart"/>
      <w:r w:rsidRPr="009B248F">
        <w:t>Firefox</w:t>
      </w:r>
      <w:proofErr w:type="spellEnd"/>
      <w:r w:rsidRPr="009B248F">
        <w:t xml:space="preserve"> ou Microsoft </w:t>
      </w:r>
      <w:proofErr w:type="spellStart"/>
      <w:r w:rsidRPr="009B248F">
        <w:t>Edge</w:t>
      </w:r>
      <w:proofErr w:type="spellEnd"/>
      <w:r w:rsidRPr="009B248F">
        <w:t xml:space="preserve">, mais </w:t>
      </w:r>
      <w:r w:rsidRPr="009B248F">
        <w:rPr>
          <w:b/>
          <w:bCs/>
        </w:rPr>
        <w:t>pas</w:t>
      </w:r>
      <w:r w:rsidRPr="009B248F">
        <w:t xml:space="preserve"> Internet Explorer!</w:t>
      </w:r>
    </w:p>
    <w:p w:rsidR="00E57E93" w:rsidRDefault="005527AF" w:rsidP="00E57E93">
      <w:pPr>
        <w:jc w:val="center"/>
      </w:pPr>
      <w:r>
        <w:rPr>
          <w:noProof/>
        </w:rPr>
        <w:drawing>
          <wp:inline distT="0" distB="0" distL="0" distR="0">
            <wp:extent cx="4972050" cy="323448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77" cy="323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860" w:rsidRDefault="00E57E93">
      <w:r>
        <w:t>Et ca commence, laisse toi guider par les instructions. Bonne chance. Si tu gagnes, n’oublie pas de noter ton code secret à la fin pour le donner à ton prof de maths</w:t>
      </w:r>
      <w:r w:rsidR="005527AF">
        <w:t>.</w:t>
      </w:r>
      <w:r w:rsidR="005527AF">
        <w:br/>
      </w:r>
      <w:r>
        <w:t>Les profs de maths</w:t>
      </w:r>
    </w:p>
    <w:sectPr w:rsidR="006E5860" w:rsidSect="001A3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E5860"/>
    <w:rsid w:val="00263FDD"/>
    <w:rsid w:val="005527AF"/>
    <w:rsid w:val="006E5860"/>
    <w:rsid w:val="007870D3"/>
    <w:rsid w:val="009A189B"/>
    <w:rsid w:val="00A11669"/>
    <w:rsid w:val="00BC03D4"/>
    <w:rsid w:val="00D909D0"/>
    <w:rsid w:val="00E5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fr-FR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E93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57E9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E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E9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E:\T:\ELEVES-COL\math-week-20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E9B31-2811-420A-AD50-C0F8685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0</Characters>
  <Application>Microsoft Office Word</Application>
  <DocSecurity>0</DocSecurity>
  <Lines>6</Lines>
  <Paragraphs>1</Paragraphs>
  <ScaleCrop>false</ScaleCrop>
  <Company>Région Sud Provence-Alpes-Côte d'Azu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rez</dc:creator>
  <cp:lastModifiedBy>fperez</cp:lastModifiedBy>
  <cp:revision>2</cp:revision>
  <dcterms:created xsi:type="dcterms:W3CDTF">2020-03-10T15:20:00Z</dcterms:created>
  <dcterms:modified xsi:type="dcterms:W3CDTF">2020-03-10T15:20:00Z</dcterms:modified>
</cp:coreProperties>
</file>